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27" w:rsidRPr="005E6218" w:rsidRDefault="00210A27" w:rsidP="00210A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218">
        <w:rPr>
          <w:rFonts w:ascii="Times New Roman" w:hAnsi="Times New Roman" w:cs="Times New Roman"/>
          <w:b/>
        </w:rPr>
        <w:t xml:space="preserve">ВЫПИСКА ИЗ ПРОТОКОЛА № </w:t>
      </w:r>
      <w:r w:rsidR="003B4FAB">
        <w:rPr>
          <w:rFonts w:ascii="Times New Roman" w:hAnsi="Times New Roman" w:cs="Times New Roman"/>
          <w:b/>
        </w:rPr>
        <w:t>1</w:t>
      </w:r>
      <w:r w:rsidRPr="005E62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0A27" w:rsidRPr="005E6218" w:rsidRDefault="00210A27" w:rsidP="00210A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218">
        <w:rPr>
          <w:rFonts w:ascii="Times New Roman" w:hAnsi="Times New Roman" w:cs="Times New Roman"/>
          <w:sz w:val="24"/>
          <w:szCs w:val="24"/>
        </w:rPr>
        <w:t xml:space="preserve"> заседания межведомственной комиссии при администрации Зуевского района Кировской области по противодействию коррупции на территории Зуевского района   </w:t>
      </w:r>
    </w:p>
    <w:p w:rsidR="00210A27" w:rsidRPr="005E6218" w:rsidRDefault="00210A27" w:rsidP="00210A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2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A27" w:rsidRPr="005E6218" w:rsidRDefault="00210A27" w:rsidP="00210A2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218">
        <w:rPr>
          <w:rFonts w:ascii="Times New Roman" w:hAnsi="Times New Roman" w:cs="Times New Roman"/>
          <w:sz w:val="24"/>
          <w:szCs w:val="24"/>
        </w:rPr>
        <w:t xml:space="preserve">  </w:t>
      </w:r>
      <w:r w:rsidR="00C60EE8" w:rsidRPr="005E6218">
        <w:rPr>
          <w:rFonts w:ascii="Times New Roman" w:hAnsi="Times New Roman" w:cs="Times New Roman"/>
          <w:sz w:val="24"/>
          <w:szCs w:val="24"/>
        </w:rPr>
        <w:t>г. Зуевка                                                                                                                      1</w:t>
      </w:r>
      <w:r w:rsidR="005E6218">
        <w:rPr>
          <w:rFonts w:ascii="Times New Roman" w:hAnsi="Times New Roman" w:cs="Times New Roman"/>
          <w:sz w:val="24"/>
          <w:szCs w:val="24"/>
        </w:rPr>
        <w:t>3</w:t>
      </w:r>
      <w:r w:rsidR="00C60EE8" w:rsidRPr="005E6218">
        <w:rPr>
          <w:rFonts w:ascii="Times New Roman" w:hAnsi="Times New Roman" w:cs="Times New Roman"/>
          <w:sz w:val="24"/>
          <w:szCs w:val="24"/>
        </w:rPr>
        <w:t>.0</w:t>
      </w:r>
      <w:r w:rsidR="005E6218">
        <w:rPr>
          <w:rFonts w:ascii="Times New Roman" w:hAnsi="Times New Roman" w:cs="Times New Roman"/>
          <w:sz w:val="24"/>
          <w:szCs w:val="24"/>
        </w:rPr>
        <w:t>3</w:t>
      </w:r>
      <w:r w:rsidR="00C60EE8" w:rsidRPr="005E6218">
        <w:rPr>
          <w:rFonts w:ascii="Times New Roman" w:hAnsi="Times New Roman" w:cs="Times New Roman"/>
          <w:sz w:val="24"/>
          <w:szCs w:val="24"/>
        </w:rPr>
        <w:t>.201</w:t>
      </w:r>
      <w:r w:rsidR="005E6218">
        <w:rPr>
          <w:rFonts w:ascii="Times New Roman" w:hAnsi="Times New Roman" w:cs="Times New Roman"/>
          <w:sz w:val="24"/>
          <w:szCs w:val="24"/>
        </w:rPr>
        <w:t>9</w:t>
      </w:r>
    </w:p>
    <w:p w:rsidR="00210A27" w:rsidRPr="005E6218" w:rsidRDefault="00210A27" w:rsidP="00210A27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218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210A27" w:rsidRPr="005E6218" w:rsidRDefault="00210A27" w:rsidP="0021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2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218" w:rsidRPr="005E6218" w:rsidRDefault="005E6218" w:rsidP="005E6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218">
        <w:rPr>
          <w:rFonts w:ascii="Times New Roman" w:hAnsi="Times New Roman" w:cs="Times New Roman"/>
          <w:sz w:val="24"/>
          <w:szCs w:val="24"/>
        </w:rPr>
        <w:t>1.О реализации  постановления администрации Зуевского района Кировской области от 15.01.2018 № 09 «Об утверждении плана мероприятий по противодействию коррупции администрации Зуевского района Кировской области на 2018 – 2019 годы» за 2018 год.</w:t>
      </w:r>
    </w:p>
    <w:p w:rsidR="005E6218" w:rsidRPr="005E6218" w:rsidRDefault="005E6218" w:rsidP="005E62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E6218">
        <w:rPr>
          <w:rFonts w:ascii="Times New Roman" w:hAnsi="Times New Roman" w:cs="Times New Roman"/>
        </w:rPr>
        <w:t xml:space="preserve">2.О деятельности администрации Зуевского городского поселения по исполнению Федерального закона от 05.04. 2013 № 44 –ФЗ «О контрактной системе в сфере закупок товаров, работ, услуг для обеспечения государственных и муниципальных нужд» за 2018 год.    </w:t>
      </w:r>
    </w:p>
    <w:p w:rsidR="005E6218" w:rsidRPr="005E6218" w:rsidRDefault="005E6218" w:rsidP="005E62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E6218">
        <w:rPr>
          <w:rFonts w:ascii="Times New Roman" w:hAnsi="Times New Roman" w:cs="Times New Roman"/>
        </w:rPr>
        <w:t>3. Итоги деятельности Управления финансов Зуевского района в сфере финансового контроля за 2018 год</w:t>
      </w:r>
    </w:p>
    <w:p w:rsidR="005E6218" w:rsidRPr="005E6218" w:rsidRDefault="005E6218" w:rsidP="005E62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E6218" w:rsidRPr="00C60EE8" w:rsidRDefault="005E6218" w:rsidP="005E6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EE8">
        <w:rPr>
          <w:rFonts w:ascii="Times New Roman" w:hAnsi="Times New Roman" w:cs="Times New Roman"/>
          <w:sz w:val="24"/>
          <w:szCs w:val="24"/>
        </w:rPr>
        <w:t>РЕШИЛИ:</w:t>
      </w:r>
    </w:p>
    <w:p w:rsidR="005E6218" w:rsidRPr="00E7212F" w:rsidRDefault="005E6218" w:rsidP="00E72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12F">
        <w:rPr>
          <w:rFonts w:ascii="Times New Roman" w:hAnsi="Times New Roman" w:cs="Times New Roman"/>
          <w:sz w:val="24"/>
          <w:szCs w:val="24"/>
        </w:rPr>
        <w:t xml:space="preserve">1.Рекомендовать  главам администраций городского и сельских поселений продолжить работу по информированию населения о деятельности органов местного самоуправления в сфере противодействия коррупции на собраниях граждан, путем размещения сведений на информационных стендах, в средствах массовой информации. </w:t>
      </w:r>
    </w:p>
    <w:p w:rsidR="005E6218" w:rsidRPr="00E7212F" w:rsidRDefault="00D85938" w:rsidP="00E72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E6218" w:rsidRPr="00E7212F">
        <w:rPr>
          <w:rFonts w:ascii="Times New Roman" w:hAnsi="Times New Roman" w:cs="Times New Roman"/>
          <w:sz w:val="24"/>
          <w:szCs w:val="24"/>
        </w:rPr>
        <w:t>Провести актуализацию НПА по противодействию коррупции в соответствии с действующим законодательством.</w:t>
      </w:r>
    </w:p>
    <w:p w:rsidR="00E7212F" w:rsidRPr="00E7212F" w:rsidRDefault="005E6218" w:rsidP="00D859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12F">
        <w:rPr>
          <w:rFonts w:ascii="Times New Roman" w:hAnsi="Times New Roman" w:cs="Times New Roman"/>
          <w:sz w:val="24"/>
          <w:szCs w:val="24"/>
        </w:rPr>
        <w:t xml:space="preserve"> </w:t>
      </w:r>
      <w:r w:rsidR="00D85938">
        <w:rPr>
          <w:rFonts w:ascii="Times New Roman" w:hAnsi="Times New Roman" w:cs="Times New Roman"/>
          <w:sz w:val="24"/>
          <w:szCs w:val="24"/>
        </w:rPr>
        <w:t>3.</w:t>
      </w:r>
      <w:r w:rsidRPr="00E7212F">
        <w:rPr>
          <w:rFonts w:ascii="Times New Roman" w:hAnsi="Times New Roman" w:cs="Times New Roman"/>
          <w:sz w:val="24"/>
          <w:szCs w:val="24"/>
        </w:rPr>
        <w:t>Администрации Зуевского городского поселения закупки товаров, работ, услуг для муниципальных нужд осуществлять в строгом соответствии с требованиями Федерального закона от 05.04.2013 № 44–ФЗ   «О контрактной системе в сфере закупок товаров, работ, услуг для обеспечения государственных и муниципальных нужд».</w:t>
      </w:r>
      <w:r w:rsidRPr="00E72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12F" w:rsidRPr="00E7212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E6218" w:rsidRPr="00E7212F" w:rsidRDefault="00D85938" w:rsidP="00D859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E6218" w:rsidRPr="00E7212F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="005E6218" w:rsidRPr="00E7212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E6218" w:rsidRPr="00E7212F">
        <w:rPr>
          <w:rFonts w:ascii="Times New Roman" w:hAnsi="Times New Roman" w:cs="Times New Roman"/>
          <w:sz w:val="24"/>
          <w:szCs w:val="24"/>
        </w:rPr>
        <w:t xml:space="preserve"> выполнением принятых контрактных обязательств, прозрачностью процедур закупок.</w:t>
      </w:r>
    </w:p>
    <w:p w:rsidR="005E6218" w:rsidRPr="00E7212F" w:rsidRDefault="005E6218" w:rsidP="00D85938">
      <w:pPr>
        <w:pStyle w:val="a3"/>
        <w:ind w:left="0"/>
        <w:jc w:val="both"/>
        <w:rPr>
          <w:sz w:val="24"/>
          <w:szCs w:val="24"/>
        </w:rPr>
      </w:pPr>
      <w:r w:rsidRPr="00E7212F">
        <w:rPr>
          <w:sz w:val="24"/>
          <w:szCs w:val="24"/>
        </w:rPr>
        <w:tab/>
      </w:r>
      <w:r w:rsidR="00D85938">
        <w:rPr>
          <w:sz w:val="24"/>
          <w:szCs w:val="24"/>
        </w:rPr>
        <w:t>5.</w:t>
      </w:r>
      <w:r w:rsidRPr="00E7212F">
        <w:rPr>
          <w:sz w:val="24"/>
          <w:szCs w:val="24"/>
        </w:rPr>
        <w:t>Муниципальному учреждению «Управление финансов Зуевского района» продолжить работу в сфере финансового  контроля  в 2019 году.</w:t>
      </w:r>
    </w:p>
    <w:p w:rsidR="005E6218" w:rsidRPr="00E7212F" w:rsidRDefault="00D85938" w:rsidP="00D859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938">
        <w:rPr>
          <w:rFonts w:ascii="Times New Roman" w:hAnsi="Times New Roman" w:cs="Times New Roman"/>
          <w:sz w:val="24"/>
          <w:szCs w:val="24"/>
        </w:rPr>
        <w:t>6.</w:t>
      </w:r>
      <w:r w:rsidR="00E7212F" w:rsidRPr="00D85938">
        <w:rPr>
          <w:rFonts w:ascii="Times New Roman" w:hAnsi="Times New Roman" w:cs="Times New Roman"/>
          <w:sz w:val="24"/>
          <w:szCs w:val="24"/>
        </w:rPr>
        <w:t xml:space="preserve"> </w:t>
      </w:r>
      <w:r w:rsidR="005E6218" w:rsidRPr="00D85938">
        <w:rPr>
          <w:rFonts w:ascii="Times New Roman" w:hAnsi="Times New Roman" w:cs="Times New Roman"/>
          <w:sz w:val="24"/>
          <w:szCs w:val="24"/>
        </w:rPr>
        <w:t>Главам</w:t>
      </w:r>
      <w:r w:rsidR="005E6218" w:rsidRPr="00E7212F">
        <w:rPr>
          <w:rFonts w:ascii="Times New Roman" w:hAnsi="Times New Roman" w:cs="Times New Roman"/>
          <w:sz w:val="24"/>
          <w:szCs w:val="24"/>
        </w:rPr>
        <w:t xml:space="preserve">  администраций  Зуевского и Соколовского поселения  в рамках полномочий контролировать выполнение работ  по реализации проектов поддержки местных инициатив.</w:t>
      </w:r>
    </w:p>
    <w:p w:rsidR="005E6218" w:rsidRPr="00E7212F" w:rsidRDefault="00D85938" w:rsidP="00D859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5E6218" w:rsidRPr="00E721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6218" w:rsidRPr="00E7212F">
        <w:rPr>
          <w:rFonts w:ascii="Times New Roman" w:hAnsi="Times New Roman" w:cs="Times New Roman"/>
          <w:sz w:val="24"/>
          <w:szCs w:val="24"/>
        </w:rPr>
        <w:t xml:space="preserve">Главам администраций городского и сельских поселений своевременно размещать информацию по заключенным муниципальным контрактам с направлением  информации и документов для включения в реестр контрактов. </w:t>
      </w:r>
      <w:proofErr w:type="gramEnd"/>
    </w:p>
    <w:p w:rsidR="00AC4508" w:rsidRDefault="00D85938" w:rsidP="00D859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C4508">
        <w:rPr>
          <w:rFonts w:ascii="Times New Roman" w:hAnsi="Times New Roman" w:cs="Times New Roman"/>
          <w:sz w:val="24"/>
          <w:szCs w:val="24"/>
        </w:rPr>
        <w:t>. Информацию принять к сведению.</w:t>
      </w:r>
    </w:p>
    <w:p w:rsidR="00AC4508" w:rsidRDefault="00AC4508" w:rsidP="00D859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4508" w:rsidRDefault="00AC4508" w:rsidP="00D859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sectPr w:rsidR="00AC4508" w:rsidSect="00031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E1FC3"/>
    <w:multiLevelType w:val="hybridMultilevel"/>
    <w:tmpl w:val="82289A52"/>
    <w:lvl w:ilvl="0" w:tplc="8C7E45AE">
      <w:start w:val="1"/>
      <w:numFmt w:val="decimal"/>
      <w:lvlText w:val="%1."/>
      <w:lvlJc w:val="left"/>
      <w:pPr>
        <w:ind w:left="1638" w:hanging="93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0A27"/>
    <w:rsid w:val="00031D44"/>
    <w:rsid w:val="000E0969"/>
    <w:rsid w:val="00210A27"/>
    <w:rsid w:val="002D00B3"/>
    <w:rsid w:val="003B4FAB"/>
    <w:rsid w:val="005E6218"/>
    <w:rsid w:val="008A096F"/>
    <w:rsid w:val="00AC4508"/>
    <w:rsid w:val="00B40FAD"/>
    <w:rsid w:val="00C60EE8"/>
    <w:rsid w:val="00D63719"/>
    <w:rsid w:val="00D85938"/>
    <w:rsid w:val="00E7212F"/>
    <w:rsid w:val="00F20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60EE8"/>
    <w:pPr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8B788-6491-4FBC-A277-77180C5E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нгг  </dc:creator>
  <cp:keywords/>
  <dc:description/>
  <cp:lastModifiedBy>пнгг  </cp:lastModifiedBy>
  <cp:revision>7</cp:revision>
  <cp:lastPrinted>2019-03-13T10:59:00Z</cp:lastPrinted>
  <dcterms:created xsi:type="dcterms:W3CDTF">2019-03-13T10:54:00Z</dcterms:created>
  <dcterms:modified xsi:type="dcterms:W3CDTF">2019-03-13T11:22:00Z</dcterms:modified>
</cp:coreProperties>
</file>